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92" w:rsidRDefault="00455892" w:rsidP="00455892">
      <w:pPr>
        <w:spacing w:after="0" w:line="240" w:lineRule="auto"/>
        <w:ind w:left="14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455892">
        <w:rPr>
          <w:rFonts w:ascii="Monotype Corsiva" w:hAnsi="Monotype Corsiva" w:cs="Times New Roman"/>
          <w:b/>
          <w:sz w:val="28"/>
          <w:szCs w:val="28"/>
        </w:rPr>
        <w:t xml:space="preserve">Как поддерживать </w:t>
      </w:r>
    </w:p>
    <w:p w:rsidR="00985B67" w:rsidRDefault="00455892" w:rsidP="00455892">
      <w:pPr>
        <w:spacing w:after="0" w:line="240" w:lineRule="auto"/>
        <w:ind w:left="14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455892">
        <w:rPr>
          <w:rFonts w:ascii="Monotype Corsiva" w:hAnsi="Monotype Corsiva" w:cs="Times New Roman"/>
          <w:b/>
          <w:sz w:val="28"/>
          <w:szCs w:val="28"/>
        </w:rPr>
        <w:t>чувство самоценности у ребенка</w:t>
      </w:r>
    </w:p>
    <w:p w:rsidR="004735DA" w:rsidRPr="004735DA" w:rsidRDefault="004735DA" w:rsidP="00455892">
      <w:pPr>
        <w:spacing w:after="0" w:line="240" w:lineRule="auto"/>
        <w:ind w:left="142"/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455892" w:rsidRPr="00455892" w:rsidRDefault="00455892" w:rsidP="00985B67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892">
        <w:rPr>
          <w:rFonts w:ascii="Times New Roman" w:hAnsi="Times New Roman" w:cs="Times New Roman"/>
          <w:sz w:val="24"/>
          <w:szCs w:val="24"/>
        </w:rPr>
        <w:t>безусл</w:t>
      </w:r>
      <w:bookmarkStart w:id="0" w:name="_GoBack"/>
      <w:bookmarkEnd w:id="0"/>
      <w:r w:rsidRPr="00455892">
        <w:rPr>
          <w:rFonts w:ascii="Times New Roman" w:hAnsi="Times New Roman" w:cs="Times New Roman"/>
          <w:sz w:val="24"/>
          <w:szCs w:val="24"/>
        </w:rPr>
        <w:t xml:space="preserve">овно принимать </w:t>
      </w:r>
      <w:r w:rsidR="004735DA">
        <w:rPr>
          <w:rFonts w:ascii="Times New Roman" w:hAnsi="Times New Roman" w:cs="Times New Roman"/>
          <w:sz w:val="24"/>
          <w:szCs w:val="24"/>
        </w:rPr>
        <w:t>ребенка</w:t>
      </w:r>
      <w:r w:rsidRPr="00455892">
        <w:rPr>
          <w:rFonts w:ascii="Times New Roman" w:hAnsi="Times New Roman" w:cs="Times New Roman"/>
          <w:sz w:val="24"/>
          <w:szCs w:val="24"/>
        </w:rPr>
        <w:t>;</w:t>
      </w:r>
    </w:p>
    <w:p w:rsidR="00455892" w:rsidRPr="00455892" w:rsidRDefault="00455892" w:rsidP="00985B67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892">
        <w:rPr>
          <w:rFonts w:ascii="Times New Roman" w:hAnsi="Times New Roman" w:cs="Times New Roman"/>
          <w:sz w:val="24"/>
          <w:szCs w:val="24"/>
        </w:rPr>
        <w:t>активно слушать его переживания и понимать истинные потребности;</w:t>
      </w:r>
    </w:p>
    <w:p w:rsidR="00455892" w:rsidRPr="00455892" w:rsidRDefault="00455892" w:rsidP="00985B67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892">
        <w:rPr>
          <w:rFonts w:ascii="Times New Roman" w:hAnsi="Times New Roman" w:cs="Times New Roman"/>
          <w:sz w:val="24"/>
          <w:szCs w:val="24"/>
        </w:rPr>
        <w:t>бывать (играть, читать, заниматься) вместе;</w:t>
      </w:r>
    </w:p>
    <w:p w:rsidR="00455892" w:rsidRPr="00455892" w:rsidRDefault="00455892" w:rsidP="00985B67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892">
        <w:rPr>
          <w:rFonts w:ascii="Times New Roman" w:hAnsi="Times New Roman" w:cs="Times New Roman"/>
          <w:sz w:val="24"/>
          <w:szCs w:val="24"/>
        </w:rPr>
        <w:t>не вмешиваться в занятия, с которыми самостоятельно справляется;</w:t>
      </w:r>
    </w:p>
    <w:p w:rsidR="00455892" w:rsidRPr="00455892" w:rsidRDefault="00455892" w:rsidP="00985B67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892">
        <w:rPr>
          <w:rFonts w:ascii="Times New Roman" w:hAnsi="Times New Roman" w:cs="Times New Roman"/>
          <w:sz w:val="24"/>
          <w:szCs w:val="24"/>
        </w:rPr>
        <w:t>помогать, когда просит;</w:t>
      </w:r>
    </w:p>
    <w:p w:rsidR="00455892" w:rsidRPr="00455892" w:rsidRDefault="00455892" w:rsidP="00985B67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892">
        <w:rPr>
          <w:rFonts w:ascii="Times New Roman" w:hAnsi="Times New Roman" w:cs="Times New Roman"/>
          <w:sz w:val="24"/>
          <w:szCs w:val="24"/>
        </w:rPr>
        <w:t>поддерживать самостоятельность, инициативу, успехи;</w:t>
      </w:r>
    </w:p>
    <w:p w:rsidR="00455892" w:rsidRPr="00455892" w:rsidRDefault="00455892" w:rsidP="00985B67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892">
        <w:rPr>
          <w:rFonts w:ascii="Times New Roman" w:hAnsi="Times New Roman" w:cs="Times New Roman"/>
          <w:sz w:val="24"/>
          <w:szCs w:val="24"/>
        </w:rPr>
        <w:t>делиться своими чувствами (значит учить понимать и доверять);</w:t>
      </w:r>
    </w:p>
    <w:p w:rsidR="00455892" w:rsidRPr="00455892" w:rsidRDefault="00455892" w:rsidP="00985B67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892"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с ребенком и </w:t>
      </w:r>
      <w:r w:rsidR="004735DA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Pr="00455892">
        <w:rPr>
          <w:rFonts w:ascii="Times New Roman" w:hAnsi="Times New Roman" w:cs="Times New Roman"/>
          <w:sz w:val="24"/>
          <w:szCs w:val="24"/>
        </w:rPr>
        <w:t>на глазах ребенка;</w:t>
      </w:r>
    </w:p>
    <w:p w:rsidR="00455892" w:rsidRPr="00455892" w:rsidRDefault="00455892" w:rsidP="00985B67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892">
        <w:rPr>
          <w:rFonts w:ascii="Times New Roman" w:hAnsi="Times New Roman" w:cs="Times New Roman"/>
          <w:sz w:val="24"/>
          <w:szCs w:val="24"/>
        </w:rPr>
        <w:t>использовать в повседневном общении фразы: «Я рад тебя видеть. Я по тебе соскучился. Мне нравится, что ты… Ты, конечно справишься…» и др.</w:t>
      </w:r>
    </w:p>
    <w:p w:rsidR="00455892" w:rsidRDefault="00455892" w:rsidP="00985B67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5892">
        <w:rPr>
          <w:rFonts w:ascii="Times New Roman" w:hAnsi="Times New Roman" w:cs="Times New Roman"/>
          <w:sz w:val="24"/>
          <w:szCs w:val="24"/>
        </w:rPr>
        <w:t>обнимать не менее 4-х, а лучше 8 раз в</w:t>
      </w:r>
      <w:r w:rsidR="004735DA">
        <w:rPr>
          <w:rFonts w:ascii="Times New Roman" w:hAnsi="Times New Roman" w:cs="Times New Roman"/>
          <w:sz w:val="24"/>
          <w:szCs w:val="24"/>
        </w:rPr>
        <w:t xml:space="preserve"> </w:t>
      </w:r>
      <w:r w:rsidRPr="00455892">
        <w:rPr>
          <w:rFonts w:ascii="Times New Roman" w:hAnsi="Times New Roman" w:cs="Times New Roman"/>
          <w:sz w:val="24"/>
          <w:szCs w:val="24"/>
        </w:rPr>
        <w:t>день!</w:t>
      </w:r>
    </w:p>
    <w:p w:rsidR="004735DA" w:rsidRPr="00455892" w:rsidRDefault="004735DA" w:rsidP="004735DA">
      <w:pPr>
        <w:pStyle w:val="a3"/>
        <w:spacing w:line="240" w:lineRule="auto"/>
        <w:ind w:left="142" w:right="186"/>
        <w:jc w:val="both"/>
        <w:rPr>
          <w:rFonts w:ascii="Times New Roman" w:hAnsi="Times New Roman" w:cs="Times New Roman"/>
          <w:sz w:val="24"/>
          <w:szCs w:val="24"/>
        </w:rPr>
      </w:pPr>
    </w:p>
    <w:p w:rsidR="0053331D" w:rsidRDefault="00455892" w:rsidP="00C77A97">
      <w:pPr>
        <w:spacing w:after="0"/>
        <w:ind w:right="305"/>
        <w:jc w:val="center"/>
        <w:rPr>
          <w:rFonts w:ascii="Monotype Corsiva" w:hAnsi="Monotype Corsiva"/>
          <w:b/>
          <w:sz w:val="32"/>
          <w:szCs w:val="32"/>
        </w:rPr>
      </w:pPr>
      <w:r w:rsidRPr="00B66EE1">
        <w:rPr>
          <w:rFonts w:ascii="Georgia" w:eastAsia="Times New Roman" w:hAnsi="Georgia" w:cs="Times New Roman"/>
          <w:noProof/>
          <w:color w:val="444444"/>
          <w:sz w:val="24"/>
          <w:szCs w:val="24"/>
        </w:rPr>
        <w:drawing>
          <wp:inline distT="0" distB="0" distL="0" distR="0">
            <wp:extent cx="2261287" cy="2421146"/>
            <wp:effectExtent l="0" t="0" r="0" b="0"/>
            <wp:docPr id="8" name="Рисунок 8" descr="https://www.wikireading.ru/img/403174_27__18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wikireading.ru/img/403174_27__183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72" cy="247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97" w:rsidRDefault="00A15FA8" w:rsidP="001B2FD9">
      <w:pPr>
        <w:spacing w:line="240" w:lineRule="auto"/>
        <w:ind w:left="14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15FA8">
        <w:rPr>
          <w:rFonts w:ascii="Monotype Corsiva" w:hAnsi="Monotype Corsiva" w:cs="Times New Roman"/>
          <w:b/>
          <w:sz w:val="28"/>
          <w:szCs w:val="28"/>
        </w:rPr>
        <w:lastRenderedPageBreak/>
        <w:t>Методы воспитания</w:t>
      </w:r>
      <w:r>
        <w:rPr>
          <w:rFonts w:ascii="Monotype Corsiva" w:hAnsi="Monotype Corsiva" w:cs="Times New Roman"/>
          <w:b/>
          <w:sz w:val="28"/>
          <w:szCs w:val="28"/>
        </w:rPr>
        <w:t>:</w:t>
      </w:r>
    </w:p>
    <w:p w:rsidR="00A15FA8" w:rsidRPr="00A15FA8" w:rsidRDefault="004735DA" w:rsidP="00A15FA8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5FA8" w:rsidRPr="00A15FA8">
        <w:rPr>
          <w:rFonts w:ascii="Times New Roman" w:hAnsi="Times New Roman" w:cs="Times New Roman"/>
          <w:sz w:val="24"/>
          <w:szCs w:val="24"/>
        </w:rPr>
        <w:t>беждение</w:t>
      </w:r>
    </w:p>
    <w:p w:rsidR="00A15FA8" w:rsidRPr="00A15FA8" w:rsidRDefault="004735DA" w:rsidP="00A15FA8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FA8" w:rsidRPr="00A15FA8">
        <w:rPr>
          <w:rFonts w:ascii="Times New Roman" w:hAnsi="Times New Roman" w:cs="Times New Roman"/>
          <w:sz w:val="24"/>
          <w:szCs w:val="24"/>
        </w:rPr>
        <w:t xml:space="preserve">риучение, тренировки, упражнения </w:t>
      </w:r>
    </w:p>
    <w:p w:rsidR="00A15FA8" w:rsidRPr="00A15FA8" w:rsidRDefault="004735DA" w:rsidP="00A15FA8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FA8" w:rsidRPr="00A15FA8">
        <w:rPr>
          <w:rFonts w:ascii="Times New Roman" w:hAnsi="Times New Roman" w:cs="Times New Roman"/>
          <w:sz w:val="24"/>
          <w:szCs w:val="24"/>
        </w:rPr>
        <w:t>овместная практическая деятельность</w:t>
      </w:r>
    </w:p>
    <w:p w:rsidR="00A15FA8" w:rsidRPr="00A15FA8" w:rsidRDefault="004735DA" w:rsidP="00A15FA8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FA8" w:rsidRPr="00A15FA8">
        <w:rPr>
          <w:rFonts w:ascii="Times New Roman" w:hAnsi="Times New Roman" w:cs="Times New Roman"/>
          <w:sz w:val="24"/>
          <w:szCs w:val="24"/>
        </w:rPr>
        <w:t>азумная система поощр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15FA8" w:rsidRPr="00A15FA8">
        <w:rPr>
          <w:rFonts w:ascii="Times New Roman" w:hAnsi="Times New Roman" w:cs="Times New Roman"/>
          <w:sz w:val="24"/>
          <w:szCs w:val="24"/>
        </w:rPr>
        <w:t xml:space="preserve"> и наказан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A15FA8" w:rsidRDefault="004735DA" w:rsidP="00A15FA8">
      <w:pPr>
        <w:pStyle w:val="a3"/>
        <w:numPr>
          <w:ilvl w:val="0"/>
          <w:numId w:val="1"/>
        </w:numPr>
        <w:spacing w:line="240" w:lineRule="auto"/>
        <w:ind w:left="142" w:right="1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15FA8" w:rsidRPr="00A15FA8">
        <w:rPr>
          <w:rFonts w:ascii="Times New Roman" w:hAnsi="Times New Roman" w:cs="Times New Roman"/>
          <w:sz w:val="24"/>
          <w:szCs w:val="24"/>
        </w:rPr>
        <w:t xml:space="preserve">ичный </w:t>
      </w:r>
      <w:r w:rsidR="003B6FD2" w:rsidRPr="00A15FA8">
        <w:rPr>
          <w:rFonts w:ascii="Times New Roman" w:hAnsi="Times New Roman" w:cs="Times New Roman"/>
          <w:sz w:val="24"/>
          <w:szCs w:val="24"/>
        </w:rPr>
        <w:t>пример родителей</w:t>
      </w:r>
      <w:r w:rsidR="00A15FA8" w:rsidRPr="00A15FA8">
        <w:rPr>
          <w:rFonts w:ascii="Times New Roman" w:hAnsi="Times New Roman" w:cs="Times New Roman"/>
          <w:sz w:val="24"/>
          <w:szCs w:val="24"/>
        </w:rPr>
        <w:t xml:space="preserve"> и близких</w:t>
      </w:r>
    </w:p>
    <w:p w:rsidR="003B6FD2" w:rsidRPr="003B6FD2" w:rsidRDefault="003B6FD2" w:rsidP="003B6FD2">
      <w:pPr>
        <w:pStyle w:val="a3"/>
        <w:spacing w:line="240" w:lineRule="auto"/>
        <w:ind w:left="142" w:right="186"/>
        <w:jc w:val="both"/>
        <w:rPr>
          <w:rFonts w:ascii="Times New Roman" w:hAnsi="Times New Roman" w:cs="Times New Roman"/>
          <w:sz w:val="16"/>
          <w:szCs w:val="16"/>
        </w:rPr>
      </w:pPr>
    </w:p>
    <w:p w:rsidR="00A15FA8" w:rsidRDefault="00A15FA8" w:rsidP="00C053E3">
      <w:pPr>
        <w:spacing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4E64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6761" cy="2020090"/>
            <wp:effectExtent l="19050" t="0" r="1239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61" cy="20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85B67" w:rsidRPr="00455892" w:rsidRDefault="00985B67" w:rsidP="001B2FD9">
      <w:pPr>
        <w:spacing w:line="240" w:lineRule="auto"/>
        <w:ind w:left="14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455892">
        <w:rPr>
          <w:rFonts w:ascii="Monotype Corsiva" w:hAnsi="Monotype Corsiva" w:cs="Times New Roman"/>
          <w:b/>
          <w:sz w:val="28"/>
          <w:szCs w:val="28"/>
        </w:rPr>
        <w:t xml:space="preserve">Наш адрес: </w:t>
      </w:r>
    </w:p>
    <w:p w:rsidR="00985B67" w:rsidRPr="004D2BBB" w:rsidRDefault="00985B67" w:rsidP="00473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BBB">
        <w:rPr>
          <w:rFonts w:ascii="Times New Roman" w:hAnsi="Times New Roman" w:cs="Times New Roman"/>
          <w:b/>
          <w:sz w:val="26"/>
          <w:szCs w:val="26"/>
        </w:rPr>
        <w:t>17273</w:t>
      </w:r>
      <w:r w:rsidR="00817354">
        <w:rPr>
          <w:rFonts w:ascii="Times New Roman" w:hAnsi="Times New Roman" w:cs="Times New Roman"/>
          <w:b/>
          <w:sz w:val="26"/>
          <w:szCs w:val="26"/>
        </w:rPr>
        <w:t>4</w:t>
      </w:r>
      <w:r w:rsidRPr="004D2BBB">
        <w:rPr>
          <w:rFonts w:ascii="Times New Roman" w:hAnsi="Times New Roman" w:cs="Times New Roman"/>
          <w:b/>
          <w:sz w:val="26"/>
          <w:szCs w:val="26"/>
        </w:rPr>
        <w:t xml:space="preserve"> Тверская область </w:t>
      </w:r>
    </w:p>
    <w:p w:rsidR="00985B67" w:rsidRPr="004D2BBB" w:rsidRDefault="00985B67" w:rsidP="00473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BBB">
        <w:rPr>
          <w:rFonts w:ascii="Times New Roman" w:hAnsi="Times New Roman" w:cs="Times New Roman"/>
          <w:b/>
          <w:sz w:val="26"/>
          <w:szCs w:val="26"/>
        </w:rPr>
        <w:t xml:space="preserve">г. Осташков, ул. Строителей, 12 </w:t>
      </w:r>
    </w:p>
    <w:p w:rsidR="00985B67" w:rsidRPr="004D2BBB" w:rsidRDefault="00985B67" w:rsidP="00473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BBB">
        <w:rPr>
          <w:rFonts w:ascii="Times New Roman" w:hAnsi="Times New Roman" w:cs="Times New Roman"/>
          <w:b/>
          <w:sz w:val="26"/>
          <w:szCs w:val="26"/>
        </w:rPr>
        <w:t>8 (48235) 5-38-67</w:t>
      </w:r>
    </w:p>
    <w:p w:rsidR="00985B67" w:rsidRPr="004D2BBB" w:rsidRDefault="00985B67" w:rsidP="00473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BBB">
        <w:rPr>
          <w:rFonts w:ascii="Times New Roman" w:hAnsi="Times New Roman" w:cs="Times New Roman"/>
          <w:b/>
          <w:sz w:val="26"/>
          <w:szCs w:val="26"/>
        </w:rPr>
        <w:t>Факс: 8 (48235) 5-34-67</w:t>
      </w:r>
    </w:p>
    <w:p w:rsidR="008B1E39" w:rsidRDefault="001B2FD9" w:rsidP="004735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BBB">
        <w:rPr>
          <w:rFonts w:ascii="Times New Roman" w:hAnsi="Times New Roman" w:cs="Times New Roman"/>
          <w:b/>
          <w:sz w:val="26"/>
          <w:szCs w:val="26"/>
        </w:rPr>
        <w:t>г</w:t>
      </w:r>
      <w:r w:rsidR="00985B67" w:rsidRPr="004D2BBB">
        <w:rPr>
          <w:rFonts w:ascii="Times New Roman" w:hAnsi="Times New Roman" w:cs="Times New Roman"/>
          <w:b/>
          <w:sz w:val="26"/>
          <w:szCs w:val="26"/>
        </w:rPr>
        <w:t>руппа VK:</w:t>
      </w:r>
    </w:p>
    <w:p w:rsidR="00985B67" w:rsidRPr="004D2BBB" w:rsidRDefault="00985B67" w:rsidP="00985B67">
      <w:pPr>
        <w:pStyle w:val="a4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D2BB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(</w:t>
      </w:r>
      <w:hyperlink r:id="rId10" w:history="1">
        <w:r w:rsidRPr="004D2BBB">
          <w:rPr>
            <w:rStyle w:val="a7"/>
            <w:rFonts w:ascii="Times New Roman" w:eastAsiaTheme="minorEastAsia" w:hAnsi="Times New Roman" w:cs="Times New Roman"/>
            <w:b/>
            <w:sz w:val="26"/>
            <w:szCs w:val="26"/>
            <w:lang w:eastAsia="ru-RU"/>
          </w:rPr>
          <w:t>https://vk.com/club173841061</w:t>
        </w:r>
      </w:hyperlink>
      <w:r w:rsidRPr="004D2BB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)    </w:t>
      </w:r>
    </w:p>
    <w:p w:rsidR="00985B67" w:rsidRDefault="00985B67" w:rsidP="00985B67">
      <w:pPr>
        <w:pStyle w:val="a6"/>
        <w:spacing w:before="0" w:beforeAutospacing="0" w:after="0" w:afterAutospacing="0"/>
        <w:ind w:right="327" w:firstLine="709"/>
        <w:jc w:val="right"/>
        <w:rPr>
          <w:rFonts w:ascii="Monotype Corsiva" w:hAnsi="Monotype Corsiva" w:cs="Times New Roman"/>
          <w:b/>
          <w:sz w:val="36"/>
          <w:szCs w:val="36"/>
        </w:rPr>
      </w:pPr>
    </w:p>
    <w:p w:rsidR="004735DA" w:rsidRDefault="004735DA" w:rsidP="00985B67">
      <w:pPr>
        <w:pStyle w:val="a6"/>
        <w:spacing w:before="0" w:beforeAutospacing="0" w:after="0" w:afterAutospacing="0"/>
        <w:ind w:right="327" w:firstLine="709"/>
        <w:jc w:val="right"/>
        <w:rPr>
          <w:rFonts w:ascii="Monotype Corsiva" w:hAnsi="Monotype Corsiva" w:cs="Times New Roman"/>
          <w:b/>
          <w:sz w:val="36"/>
          <w:szCs w:val="36"/>
        </w:rPr>
      </w:pPr>
    </w:p>
    <w:p w:rsidR="00455892" w:rsidRPr="00455892" w:rsidRDefault="006F26AC" w:rsidP="006F26AC">
      <w:pPr>
        <w:spacing w:after="0"/>
        <w:ind w:left="14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455892">
        <w:rPr>
          <w:rFonts w:ascii="Monotype Corsiva" w:hAnsi="Monotype Corsiva" w:cs="Times New Roman"/>
          <w:b/>
          <w:sz w:val="28"/>
          <w:szCs w:val="28"/>
        </w:rPr>
        <w:t xml:space="preserve">Самое главное оружие в </w:t>
      </w:r>
      <w:r w:rsidR="001C6DB4" w:rsidRPr="00455892">
        <w:rPr>
          <w:rFonts w:ascii="Monotype Corsiva" w:hAnsi="Monotype Corsiva" w:cs="Times New Roman"/>
          <w:b/>
          <w:sz w:val="28"/>
          <w:szCs w:val="28"/>
        </w:rPr>
        <w:t xml:space="preserve">борьбе </w:t>
      </w:r>
    </w:p>
    <w:p w:rsidR="006F26AC" w:rsidRPr="00455892" w:rsidRDefault="00A86311" w:rsidP="006F26AC">
      <w:pPr>
        <w:spacing w:after="0"/>
        <w:ind w:left="14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455892">
        <w:rPr>
          <w:rFonts w:ascii="Monotype Corsiva" w:hAnsi="Monotype Corsiva" w:cs="Times New Roman"/>
          <w:b/>
          <w:sz w:val="28"/>
          <w:szCs w:val="28"/>
        </w:rPr>
        <w:t>с нежелательным</w:t>
      </w:r>
      <w:r w:rsidR="004735DA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1C6DB4" w:rsidRPr="00455892">
        <w:rPr>
          <w:rFonts w:ascii="Monotype Corsiva" w:hAnsi="Monotype Corsiva" w:cs="Times New Roman"/>
          <w:b/>
          <w:sz w:val="28"/>
          <w:szCs w:val="28"/>
        </w:rPr>
        <w:t>поведением, истерикам</w:t>
      </w:r>
      <w:r w:rsidR="00455892" w:rsidRPr="00455892">
        <w:rPr>
          <w:rFonts w:ascii="Monotype Corsiva" w:hAnsi="Monotype Corsiva" w:cs="Times New Roman"/>
          <w:b/>
          <w:sz w:val="28"/>
          <w:szCs w:val="28"/>
        </w:rPr>
        <w:t>и,</w:t>
      </w:r>
      <w:r w:rsidR="004735DA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455892">
        <w:rPr>
          <w:rFonts w:ascii="Monotype Corsiva" w:hAnsi="Monotype Corsiva" w:cs="Times New Roman"/>
          <w:b/>
          <w:sz w:val="28"/>
          <w:szCs w:val="28"/>
        </w:rPr>
        <w:t>капризами ребенка</w:t>
      </w:r>
      <w:r w:rsidR="001C6DB4" w:rsidRPr="00455892">
        <w:rPr>
          <w:rFonts w:ascii="Monotype Corsiva" w:hAnsi="Monotype Corsiva" w:cs="Times New Roman"/>
          <w:b/>
          <w:sz w:val="28"/>
          <w:szCs w:val="28"/>
        </w:rPr>
        <w:t xml:space="preserve"> -</w:t>
      </w:r>
      <w:r w:rsidR="006F26AC" w:rsidRPr="00455892">
        <w:rPr>
          <w:rFonts w:ascii="Monotype Corsiva" w:hAnsi="Monotype Corsiva" w:cs="Times New Roman"/>
          <w:b/>
          <w:sz w:val="28"/>
          <w:szCs w:val="28"/>
        </w:rPr>
        <w:t xml:space="preserve"> это </w:t>
      </w:r>
      <w:r w:rsidR="001C6DB4" w:rsidRPr="00455892">
        <w:rPr>
          <w:rFonts w:ascii="Monotype Corsiva" w:hAnsi="Monotype Corsiva" w:cs="Times New Roman"/>
          <w:b/>
          <w:sz w:val="28"/>
          <w:szCs w:val="28"/>
        </w:rPr>
        <w:t>родительское спокойствие и терпение!</w:t>
      </w:r>
    </w:p>
    <w:p w:rsidR="00AF38FE" w:rsidRPr="0053331D" w:rsidRDefault="00985B67" w:rsidP="001B2FD9">
      <w:pPr>
        <w:spacing w:after="0"/>
        <w:ind w:right="305"/>
        <w:jc w:val="center"/>
        <w:rPr>
          <w:rFonts w:ascii="Monotype Corsiva" w:hAnsi="Monotype Corsiva"/>
          <w:b/>
          <w:sz w:val="32"/>
          <w:szCs w:val="32"/>
        </w:rPr>
      </w:pPr>
      <w:r w:rsidRPr="0053331D">
        <w:rPr>
          <w:rFonts w:ascii="Monotype Corsiva" w:hAnsi="Monotype Corsiva"/>
          <w:b/>
          <w:sz w:val="32"/>
          <w:szCs w:val="32"/>
        </w:rPr>
        <w:lastRenderedPageBreak/>
        <w:t xml:space="preserve">ГКУ </w:t>
      </w:r>
    </w:p>
    <w:p w:rsidR="00985B67" w:rsidRPr="0053331D" w:rsidRDefault="00985B67" w:rsidP="001B2FD9">
      <w:pPr>
        <w:spacing w:after="0"/>
        <w:ind w:right="305"/>
        <w:jc w:val="center"/>
        <w:rPr>
          <w:rFonts w:ascii="Monotype Corsiva" w:hAnsi="Monotype Corsiva"/>
          <w:b/>
          <w:sz w:val="32"/>
          <w:szCs w:val="32"/>
        </w:rPr>
      </w:pPr>
      <w:r w:rsidRPr="0053331D">
        <w:rPr>
          <w:rFonts w:ascii="Monotype Corsiva" w:hAnsi="Monotype Corsiva"/>
          <w:b/>
          <w:sz w:val="32"/>
          <w:szCs w:val="32"/>
        </w:rPr>
        <w:t xml:space="preserve">«Осташковский детский </w:t>
      </w:r>
      <w:r w:rsidR="00D9477C">
        <w:rPr>
          <w:rFonts w:ascii="Monotype Corsiva" w:hAnsi="Monotype Corsiva"/>
          <w:b/>
          <w:sz w:val="32"/>
          <w:szCs w:val="32"/>
        </w:rPr>
        <w:t>центр</w:t>
      </w:r>
      <w:r w:rsidRPr="0053331D">
        <w:rPr>
          <w:rFonts w:ascii="Monotype Corsiva" w:hAnsi="Monotype Corsiva"/>
          <w:b/>
          <w:sz w:val="32"/>
          <w:szCs w:val="32"/>
        </w:rPr>
        <w:t>»</w:t>
      </w:r>
    </w:p>
    <w:p w:rsidR="00544E26" w:rsidRDefault="00544E26" w:rsidP="001B2FD9">
      <w:pPr>
        <w:spacing w:after="0"/>
        <w:jc w:val="center"/>
        <w:rPr>
          <w:rFonts w:ascii="Monotype Corsiva" w:hAnsi="Monotype Corsiva" w:cs="Times New Roman"/>
          <w:b/>
          <w:sz w:val="64"/>
          <w:szCs w:val="64"/>
        </w:rPr>
      </w:pPr>
    </w:p>
    <w:p w:rsidR="00544E26" w:rsidRDefault="00544E26" w:rsidP="001B2FD9">
      <w:pPr>
        <w:spacing w:after="0"/>
        <w:jc w:val="center"/>
        <w:rPr>
          <w:rFonts w:ascii="Monotype Corsiva" w:hAnsi="Monotype Corsiva" w:cs="Times New Roman"/>
          <w:b/>
          <w:sz w:val="64"/>
          <w:szCs w:val="64"/>
        </w:rPr>
      </w:pPr>
    </w:p>
    <w:p w:rsidR="00985B67" w:rsidRDefault="00AF38FE" w:rsidP="001B2FD9">
      <w:pPr>
        <w:spacing w:after="0"/>
        <w:jc w:val="center"/>
        <w:rPr>
          <w:rFonts w:ascii="Monotype Corsiva" w:hAnsi="Monotype Corsiva" w:cs="Times New Roman"/>
          <w:b/>
          <w:sz w:val="64"/>
          <w:szCs w:val="64"/>
        </w:rPr>
      </w:pPr>
      <w:r w:rsidRPr="00966106">
        <w:rPr>
          <w:rFonts w:ascii="Monotype Corsiva" w:hAnsi="Monotype Corsiva" w:cs="Times New Roman"/>
          <w:b/>
          <w:sz w:val="64"/>
          <w:szCs w:val="64"/>
        </w:rPr>
        <w:t>Секреты семейного воспитания</w:t>
      </w:r>
    </w:p>
    <w:p w:rsidR="00544E26" w:rsidRPr="00544E26" w:rsidRDefault="00544E26" w:rsidP="001B2FD9">
      <w:pPr>
        <w:spacing w:after="0"/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985B67" w:rsidRDefault="00544E26" w:rsidP="00E91A6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4E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66135" cy="2202873"/>
            <wp:effectExtent l="0" t="0" r="0" b="0"/>
            <wp:docPr id="4" name="Рисунок 4" descr="G:\ППМС-Центр\Групповая работа по темам\Кувшин эмоций к РодСобр\7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ПМС-Центр\Групповая работа по темам\Кувшин эмоций к РодСобр\7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31" cy="2206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B67" w:rsidRDefault="00985B67" w:rsidP="001B2F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AD" w:rsidRDefault="009F42AD" w:rsidP="001B2FD9">
      <w:pPr>
        <w:spacing w:after="0"/>
        <w:ind w:right="30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DB4" w:rsidRDefault="001C6DB4" w:rsidP="001B2FD9">
      <w:pPr>
        <w:spacing w:after="0"/>
        <w:ind w:right="30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DB4" w:rsidRDefault="001C6DB4" w:rsidP="00214E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5DA" w:rsidRDefault="004735DA" w:rsidP="00214E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5DA" w:rsidRDefault="004735DA" w:rsidP="00214E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477C" w:rsidRDefault="00D9477C" w:rsidP="00214E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B67" w:rsidRPr="00E91A6A" w:rsidRDefault="00985B67" w:rsidP="00214E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6A">
        <w:rPr>
          <w:rFonts w:ascii="Times New Roman" w:hAnsi="Times New Roman" w:cs="Times New Roman"/>
          <w:b/>
          <w:sz w:val="26"/>
          <w:szCs w:val="26"/>
        </w:rPr>
        <w:t>Осташков</w:t>
      </w:r>
    </w:p>
    <w:p w:rsidR="00985B67" w:rsidRPr="00E91A6A" w:rsidRDefault="00985B67" w:rsidP="00214E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6CC6" w:rsidRPr="00A86311" w:rsidRDefault="00A86311" w:rsidP="00376CC6">
      <w:pPr>
        <w:ind w:left="14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86311">
        <w:rPr>
          <w:rFonts w:ascii="Monotype Corsiva" w:hAnsi="Monotype Corsiva" w:cs="Times New Roman"/>
          <w:b/>
          <w:sz w:val="28"/>
          <w:szCs w:val="28"/>
        </w:rPr>
        <w:t>Причины «нежелательного поведения»:</w:t>
      </w:r>
    </w:p>
    <w:p w:rsidR="00376CC6" w:rsidRPr="00B62F64" w:rsidRDefault="00376CC6" w:rsidP="00376CC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Соматическое или хроническое заболевание</w:t>
      </w:r>
    </w:p>
    <w:p w:rsidR="00376CC6" w:rsidRPr="00B62F64" w:rsidRDefault="00376CC6" w:rsidP="00376CC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Возрастные кризисы и проявления</w:t>
      </w:r>
    </w:p>
    <w:p w:rsidR="00376CC6" w:rsidRPr="00B62F64" w:rsidRDefault="00376CC6" w:rsidP="00376CC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Внутрисемейная дисгармония и конфликтные отношения между родителями и близким окружением ребенка</w:t>
      </w:r>
    </w:p>
    <w:p w:rsidR="00376CC6" w:rsidRPr="00B62F64" w:rsidRDefault="00376CC6" w:rsidP="00376CC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Особенности семейного воспитания</w:t>
      </w:r>
    </w:p>
    <w:p w:rsidR="00E01B57" w:rsidRPr="00B62F64" w:rsidRDefault="00E01B57" w:rsidP="00E01B57">
      <w:pPr>
        <w:pStyle w:val="a3"/>
        <w:spacing w:after="0" w:line="240" w:lineRule="auto"/>
        <w:ind w:left="502"/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E01B57" w:rsidRPr="00B62F64" w:rsidRDefault="00E01B57" w:rsidP="00E01B57">
      <w:pPr>
        <w:pStyle w:val="a3"/>
        <w:spacing w:after="0" w:line="240" w:lineRule="auto"/>
        <w:ind w:left="50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62F64">
        <w:rPr>
          <w:rFonts w:ascii="Monotype Corsiva" w:hAnsi="Monotype Corsiva" w:cs="Times New Roman"/>
          <w:b/>
          <w:sz w:val="28"/>
          <w:szCs w:val="28"/>
        </w:rPr>
        <w:t xml:space="preserve">Природа </w:t>
      </w:r>
      <w:r w:rsidR="00B62F64">
        <w:rPr>
          <w:rFonts w:ascii="Monotype Corsiva" w:hAnsi="Monotype Corsiva" w:cs="Times New Roman"/>
          <w:b/>
          <w:sz w:val="28"/>
          <w:szCs w:val="28"/>
        </w:rPr>
        <w:t xml:space="preserve">его </w:t>
      </w:r>
      <w:r w:rsidRPr="00B62F64">
        <w:rPr>
          <w:rFonts w:ascii="Monotype Corsiva" w:hAnsi="Monotype Corsiva" w:cs="Times New Roman"/>
          <w:b/>
          <w:sz w:val="28"/>
          <w:szCs w:val="28"/>
        </w:rPr>
        <w:t>возникновения</w:t>
      </w:r>
    </w:p>
    <w:p w:rsidR="00E01B57" w:rsidRPr="00B62F64" w:rsidRDefault="00E01B57" w:rsidP="00E01B57">
      <w:pPr>
        <w:pStyle w:val="a3"/>
        <w:spacing w:after="0" w:line="240" w:lineRule="auto"/>
        <w:ind w:left="502"/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E01B57" w:rsidRDefault="00E01B57" w:rsidP="00585659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D11B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1872" cy="2522483"/>
            <wp:effectExtent l="19050" t="0" r="612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750" cy="25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97" w:rsidRPr="00B62F64" w:rsidRDefault="00C77A97" w:rsidP="00C77A97">
      <w:pPr>
        <w:ind w:left="14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62F64">
        <w:rPr>
          <w:rFonts w:ascii="Monotype Corsiva" w:hAnsi="Monotype Corsiva" w:cs="Times New Roman"/>
          <w:b/>
          <w:sz w:val="28"/>
          <w:szCs w:val="28"/>
        </w:rPr>
        <w:t>Что делать?</w:t>
      </w:r>
    </w:p>
    <w:p w:rsidR="00C77A97" w:rsidRPr="00B62F64" w:rsidRDefault="00C77A97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Не стыдите ребенка за крик, истерику, капризы, агрессию, плач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C77A97" w:rsidRPr="00B62F64" w:rsidRDefault="00C77A97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Не грозите за это наказанием и не наказывайте физически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9F42AD" w:rsidRPr="00B62F64" w:rsidRDefault="00C77A97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Попытайтесь проанализировать поведение ребенка</w:t>
      </w:r>
      <w:r w:rsidR="00B62F64">
        <w:rPr>
          <w:rFonts w:ascii="Times New Roman" w:hAnsi="Times New Roman" w:cs="Times New Roman"/>
          <w:sz w:val="24"/>
          <w:szCs w:val="24"/>
        </w:rPr>
        <w:t xml:space="preserve">, определить истинную причину (скрытую потребность) и </w:t>
      </w:r>
      <w:r w:rsidRPr="00B62F64">
        <w:rPr>
          <w:rFonts w:ascii="Times New Roman" w:hAnsi="Times New Roman" w:cs="Times New Roman"/>
          <w:sz w:val="24"/>
          <w:szCs w:val="24"/>
        </w:rPr>
        <w:t>ее следствие…</w:t>
      </w:r>
    </w:p>
    <w:p w:rsidR="00E01B57" w:rsidRPr="00B62F64" w:rsidRDefault="00E01B57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lastRenderedPageBreak/>
        <w:t>Если истерика разгорается, попытайтесь не концентрироваться на н</w:t>
      </w:r>
      <w:r w:rsidR="004E0DD8">
        <w:rPr>
          <w:rFonts w:ascii="Times New Roman" w:hAnsi="Times New Roman" w:cs="Times New Roman"/>
          <w:sz w:val="24"/>
          <w:szCs w:val="24"/>
        </w:rPr>
        <w:t>егативных эмоциях и не «заводитесь</w:t>
      </w:r>
      <w:r w:rsidRPr="00B62F64">
        <w:rPr>
          <w:rFonts w:ascii="Times New Roman" w:hAnsi="Times New Roman" w:cs="Times New Roman"/>
          <w:sz w:val="24"/>
          <w:szCs w:val="24"/>
        </w:rPr>
        <w:t>» сами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C67523" w:rsidRPr="00B62F64" w:rsidRDefault="00C67523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Разумеется, нельзя уступать, если «трудное поведение» - демонстративное желание ребенка добиться своего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E85014" w:rsidRPr="00B62F64" w:rsidRDefault="00E85014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Если истерика происходит в людном месте - постарайтесь</w:t>
      </w:r>
      <w:r w:rsidR="00610AF5" w:rsidRPr="00B62F64">
        <w:rPr>
          <w:rFonts w:ascii="Times New Roman" w:hAnsi="Times New Roman" w:cs="Times New Roman"/>
          <w:sz w:val="24"/>
          <w:szCs w:val="24"/>
        </w:rPr>
        <w:t>,</w:t>
      </w:r>
      <w:r w:rsidRPr="00B62F64">
        <w:rPr>
          <w:rFonts w:ascii="Times New Roman" w:hAnsi="Times New Roman" w:cs="Times New Roman"/>
          <w:sz w:val="24"/>
          <w:szCs w:val="24"/>
        </w:rPr>
        <w:t xml:space="preserve"> сохраняя спокойствие, без резких движений отвести ребенка в более тихое место, где вы оба сможете успокоиться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E01B57" w:rsidRPr="00B62F64" w:rsidRDefault="00E01B57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 xml:space="preserve">Помогите ребенку преодолеть это состояние - постарайтесь переключить его внимание на предмет (объект), вызывающий </w:t>
      </w:r>
      <w:r w:rsidR="0066213E">
        <w:rPr>
          <w:rFonts w:ascii="Times New Roman" w:hAnsi="Times New Roman" w:cs="Times New Roman"/>
          <w:sz w:val="24"/>
          <w:szCs w:val="24"/>
        </w:rPr>
        <w:t xml:space="preserve">искренний </w:t>
      </w:r>
      <w:r w:rsidRPr="00B62F64">
        <w:rPr>
          <w:rFonts w:ascii="Times New Roman" w:hAnsi="Times New Roman" w:cs="Times New Roman"/>
          <w:sz w:val="24"/>
          <w:szCs w:val="24"/>
        </w:rPr>
        <w:t>интерес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E01B57" w:rsidRPr="00B62F64" w:rsidRDefault="00E01B57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 xml:space="preserve">Не спорьте с ребенком, при возможности, позвольте </w:t>
      </w:r>
      <w:r w:rsidR="00C67523" w:rsidRPr="00B62F64">
        <w:rPr>
          <w:rFonts w:ascii="Times New Roman" w:hAnsi="Times New Roman" w:cs="Times New Roman"/>
          <w:sz w:val="24"/>
          <w:szCs w:val="24"/>
        </w:rPr>
        <w:t>ему «остыть», оставив его на какое-то время одного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C67523" w:rsidRPr="00B62F64" w:rsidRDefault="00C67523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Как только худшая часть истерики осталась позади, можете показать ребенку свое желание помириться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C67523" w:rsidRPr="00B62F64" w:rsidRDefault="00C67523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Если ребенок идет на встречу примирения - под</w:t>
      </w:r>
      <w:r w:rsidR="00412C6B">
        <w:rPr>
          <w:rFonts w:ascii="Times New Roman" w:hAnsi="Times New Roman" w:cs="Times New Roman"/>
          <w:sz w:val="24"/>
          <w:szCs w:val="24"/>
        </w:rPr>
        <w:t>д</w:t>
      </w:r>
      <w:r w:rsidRPr="00B62F64">
        <w:rPr>
          <w:rFonts w:ascii="Times New Roman" w:hAnsi="Times New Roman" w:cs="Times New Roman"/>
          <w:sz w:val="24"/>
          <w:szCs w:val="24"/>
        </w:rPr>
        <w:t>ержите его</w:t>
      </w:r>
      <w:r w:rsidR="001A2A07">
        <w:rPr>
          <w:rFonts w:ascii="Times New Roman" w:hAnsi="Times New Roman" w:cs="Times New Roman"/>
          <w:sz w:val="24"/>
          <w:szCs w:val="24"/>
        </w:rPr>
        <w:t>.</w:t>
      </w:r>
    </w:p>
    <w:p w:rsidR="00FD19BC" w:rsidRPr="00B62F64" w:rsidRDefault="00412C6B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не</w:t>
      </w:r>
      <w:r w:rsidR="00FD19BC" w:rsidRPr="00B62F64">
        <w:rPr>
          <w:rFonts w:ascii="Times New Roman" w:hAnsi="Times New Roman" w:cs="Times New Roman"/>
          <w:sz w:val="24"/>
          <w:szCs w:val="24"/>
        </w:rPr>
        <w:t xml:space="preserve"> менялись ваше настроение и обстоятельства, но если уж вы что-то запретили ребенку, то пусть это будет «нельзя»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F85C6F" w:rsidRPr="00B62F64" w:rsidRDefault="00F85C6F" w:rsidP="00214E8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Для профилактики детских истерик и эмоциональной неустойчивости крайне необходима един</w:t>
      </w:r>
      <w:r w:rsidR="001A2A07">
        <w:rPr>
          <w:rFonts w:ascii="Times New Roman" w:hAnsi="Times New Roman" w:cs="Times New Roman"/>
          <w:sz w:val="24"/>
          <w:szCs w:val="24"/>
        </w:rPr>
        <w:t>ая</w:t>
      </w:r>
      <w:r w:rsidRPr="00B62F64">
        <w:rPr>
          <w:rFonts w:ascii="Times New Roman" w:hAnsi="Times New Roman" w:cs="Times New Roman"/>
          <w:sz w:val="24"/>
          <w:szCs w:val="24"/>
        </w:rPr>
        <w:t xml:space="preserve"> воспитательная позиция всех членов семьи, принимающ</w:t>
      </w:r>
      <w:r w:rsidR="00B62F64">
        <w:rPr>
          <w:rFonts w:ascii="Times New Roman" w:hAnsi="Times New Roman" w:cs="Times New Roman"/>
          <w:sz w:val="24"/>
          <w:szCs w:val="24"/>
        </w:rPr>
        <w:t>их участие в воспитании ребенка.</w:t>
      </w:r>
    </w:p>
    <w:p w:rsidR="00530A63" w:rsidRPr="00B62F64" w:rsidRDefault="00530A63" w:rsidP="00214E82">
      <w:pPr>
        <w:pStyle w:val="a3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BF43DA" w:rsidRPr="00B62F64" w:rsidRDefault="00F85C6F" w:rsidP="00214E82">
      <w:pPr>
        <w:spacing w:after="0" w:line="240" w:lineRule="auto"/>
        <w:ind w:left="142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62F64">
        <w:rPr>
          <w:rFonts w:ascii="Monotype Corsiva" w:hAnsi="Monotype Corsiva" w:cs="Times New Roman"/>
          <w:b/>
          <w:sz w:val="28"/>
          <w:szCs w:val="28"/>
        </w:rPr>
        <w:t>Правила применения наказания</w:t>
      </w:r>
      <w:r w:rsidR="00BF43DA" w:rsidRPr="00B62F64">
        <w:rPr>
          <w:rFonts w:ascii="Monotype Corsiva" w:hAnsi="Monotype Corsiva" w:cs="Times New Roman"/>
          <w:b/>
          <w:sz w:val="28"/>
          <w:szCs w:val="28"/>
        </w:rPr>
        <w:t>:</w:t>
      </w:r>
    </w:p>
    <w:p w:rsidR="004D2BBB" w:rsidRPr="004D2BBB" w:rsidRDefault="004D2BBB" w:rsidP="00214E82">
      <w:pPr>
        <w:spacing w:after="0" w:line="240" w:lineRule="auto"/>
        <w:ind w:left="142"/>
        <w:jc w:val="center"/>
        <w:rPr>
          <w:rFonts w:ascii="Monotype Corsiva" w:hAnsi="Monotype Corsiva" w:cs="Times New Roman"/>
          <w:b/>
          <w:sz w:val="16"/>
          <w:szCs w:val="16"/>
        </w:rPr>
      </w:pPr>
    </w:p>
    <w:p w:rsidR="00845781" w:rsidRPr="00B62F64" w:rsidRDefault="00F85C6F" w:rsidP="00F85C6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 xml:space="preserve">Основанием для наказания могут быть только очень безнравственные поступки (сознательное нарушение договоренности, отказ от выполнения разумного требования, </w:t>
      </w:r>
      <w:r w:rsidR="001A2A07">
        <w:rPr>
          <w:rFonts w:ascii="Times New Roman" w:hAnsi="Times New Roman" w:cs="Times New Roman"/>
          <w:sz w:val="24"/>
          <w:szCs w:val="24"/>
        </w:rPr>
        <w:t xml:space="preserve">нарочитое </w:t>
      </w:r>
      <w:r w:rsidRPr="00B62F64">
        <w:rPr>
          <w:rFonts w:ascii="Times New Roman" w:hAnsi="Times New Roman" w:cs="Times New Roman"/>
          <w:sz w:val="24"/>
          <w:szCs w:val="24"/>
        </w:rPr>
        <w:t>причинение обиды или вреда)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F85C6F" w:rsidRPr="00B62F64" w:rsidRDefault="00F85C6F" w:rsidP="00F85C6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lastRenderedPageBreak/>
        <w:t>Чтобы наказание осознавалось ребенком, оно должно быть справедливым, адекватным содеянному (вине)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F85C6F" w:rsidRPr="00B62F64" w:rsidRDefault="00735D46" w:rsidP="00F85C6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 xml:space="preserve">Наказания не должны быть слишком частыми, чтобы не сформировать к ним привычку </w:t>
      </w:r>
      <w:r w:rsidR="00585659">
        <w:rPr>
          <w:rFonts w:ascii="Times New Roman" w:hAnsi="Times New Roman" w:cs="Times New Roman"/>
          <w:sz w:val="24"/>
          <w:szCs w:val="24"/>
        </w:rPr>
        <w:t xml:space="preserve">у ребенка </w:t>
      </w:r>
      <w:r w:rsidRPr="00B62F64">
        <w:rPr>
          <w:rFonts w:ascii="Times New Roman" w:hAnsi="Times New Roman" w:cs="Times New Roman"/>
          <w:sz w:val="24"/>
          <w:szCs w:val="24"/>
        </w:rPr>
        <w:t xml:space="preserve">и </w:t>
      </w:r>
      <w:r w:rsidR="00585659">
        <w:rPr>
          <w:rFonts w:ascii="Times New Roman" w:hAnsi="Times New Roman" w:cs="Times New Roman"/>
          <w:sz w:val="24"/>
          <w:szCs w:val="24"/>
        </w:rPr>
        <w:t xml:space="preserve">не вызвать его </w:t>
      </w:r>
      <w:r w:rsidRPr="00B62F64">
        <w:rPr>
          <w:rFonts w:ascii="Times New Roman" w:hAnsi="Times New Roman" w:cs="Times New Roman"/>
          <w:sz w:val="24"/>
          <w:szCs w:val="24"/>
        </w:rPr>
        <w:t>равнодушие к родительскому воздействию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735D46" w:rsidRPr="00B62F64" w:rsidRDefault="00735D46" w:rsidP="00F85C6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Следует учитывать срок давности поступка. За один поступок - одно наказание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735D46" w:rsidRPr="00B62F64" w:rsidRDefault="00735D46" w:rsidP="00F85C6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Нельзя наказывать и ругать, когда ребенок болен, ест, после-перед сном, сразу после физической или психической травмы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735D46" w:rsidRPr="00B62F64" w:rsidRDefault="00735D46" w:rsidP="00F85C6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Нельзя наказывать ребенка, когда у него что-то не получается, но он при этом старается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735D46" w:rsidRPr="00B62F64" w:rsidRDefault="00735D46" w:rsidP="00F85C6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Наказание не должно вредить здоровью</w:t>
      </w:r>
      <w:r w:rsidR="00B62F64">
        <w:rPr>
          <w:rFonts w:ascii="Times New Roman" w:hAnsi="Times New Roman" w:cs="Times New Roman"/>
          <w:sz w:val="24"/>
          <w:szCs w:val="24"/>
        </w:rPr>
        <w:t>.</w:t>
      </w:r>
    </w:p>
    <w:p w:rsidR="00735D46" w:rsidRDefault="00735D46" w:rsidP="00F85C6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64">
        <w:rPr>
          <w:rFonts w:ascii="Times New Roman" w:hAnsi="Times New Roman" w:cs="Times New Roman"/>
          <w:sz w:val="24"/>
          <w:szCs w:val="24"/>
        </w:rPr>
        <w:t>Педагогически оправданным является наказание в виде лишения ребенка чего-то приятного, без чего он может обойтись (лакомство, любимое занятие и др.), но важно, чтобы он знал, что наказан!</w:t>
      </w:r>
    </w:p>
    <w:p w:rsidR="00A15FA8" w:rsidRPr="00A15FA8" w:rsidRDefault="00A15FA8" w:rsidP="00A15FA8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A15FA8" w:rsidRDefault="00A15FA8" w:rsidP="00A15FA8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Чего следует избегать в общении с ребенком?</w:t>
      </w:r>
    </w:p>
    <w:p w:rsidR="00A15FA8" w:rsidRPr="00A15FA8" w:rsidRDefault="00A15FA8" w:rsidP="00A15FA8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A15FA8" w:rsidRPr="00B62F64" w:rsidRDefault="00A15FA8" w:rsidP="00A15FA8">
      <w:pPr>
        <w:pStyle w:val="a3"/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66EE1">
        <w:rPr>
          <w:rFonts w:ascii="Georgia" w:eastAsia="Times New Roman" w:hAnsi="Georgia" w:cs="Times New Roman"/>
          <w:noProof/>
          <w:color w:val="444444"/>
          <w:sz w:val="24"/>
          <w:szCs w:val="24"/>
        </w:rPr>
        <w:drawing>
          <wp:inline distT="0" distB="0" distL="0" distR="0">
            <wp:extent cx="2361257" cy="2581044"/>
            <wp:effectExtent l="0" t="0" r="0" b="0"/>
            <wp:docPr id="3" name="Рисунок 3" descr="https://www.wikireading.ru/img/403174_27__18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wikireading.ru/img/403174_27__183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53" cy="262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FA8" w:rsidRPr="00B62F64" w:rsidSect="00A15FA8">
      <w:pgSz w:w="16838" w:h="11906" w:orient="landscape"/>
      <w:pgMar w:top="568" w:right="720" w:bottom="568" w:left="567" w:header="708" w:footer="708" w:gutter="0"/>
      <w:cols w:num="3" w:sep="1" w:space="3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4CB"/>
    <w:multiLevelType w:val="hybridMultilevel"/>
    <w:tmpl w:val="188C3878"/>
    <w:lvl w:ilvl="0" w:tplc="D7509B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25781B"/>
    <w:multiLevelType w:val="hybridMultilevel"/>
    <w:tmpl w:val="CEAAEA32"/>
    <w:lvl w:ilvl="0" w:tplc="0419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2028537F"/>
    <w:multiLevelType w:val="hybridMultilevel"/>
    <w:tmpl w:val="04742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66263"/>
    <w:multiLevelType w:val="hybridMultilevel"/>
    <w:tmpl w:val="9488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540C7"/>
    <w:multiLevelType w:val="hybridMultilevel"/>
    <w:tmpl w:val="BD6A4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05D60"/>
    <w:multiLevelType w:val="hybridMultilevel"/>
    <w:tmpl w:val="E1FC2CD4"/>
    <w:lvl w:ilvl="0" w:tplc="C02CDF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DB6806"/>
    <w:multiLevelType w:val="hybridMultilevel"/>
    <w:tmpl w:val="EE4EBA86"/>
    <w:lvl w:ilvl="0" w:tplc="0419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7CB57C8E"/>
    <w:multiLevelType w:val="hybridMultilevel"/>
    <w:tmpl w:val="6E34296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1B2"/>
    <w:rsid w:val="001A2A07"/>
    <w:rsid w:val="001B2FD9"/>
    <w:rsid w:val="001C6DB4"/>
    <w:rsid w:val="00214E82"/>
    <w:rsid w:val="002901AB"/>
    <w:rsid w:val="002F6503"/>
    <w:rsid w:val="00376CC6"/>
    <w:rsid w:val="003B6FD2"/>
    <w:rsid w:val="00412C6B"/>
    <w:rsid w:val="00442D4B"/>
    <w:rsid w:val="00455892"/>
    <w:rsid w:val="004735DA"/>
    <w:rsid w:val="004D2BBB"/>
    <w:rsid w:val="004E0DD8"/>
    <w:rsid w:val="00530A63"/>
    <w:rsid w:val="0053331D"/>
    <w:rsid w:val="00544E26"/>
    <w:rsid w:val="005847A5"/>
    <w:rsid w:val="00585659"/>
    <w:rsid w:val="00610AF5"/>
    <w:rsid w:val="0066213E"/>
    <w:rsid w:val="006F26AC"/>
    <w:rsid w:val="00735D46"/>
    <w:rsid w:val="007A3635"/>
    <w:rsid w:val="00817354"/>
    <w:rsid w:val="00832154"/>
    <w:rsid w:val="00845781"/>
    <w:rsid w:val="00890146"/>
    <w:rsid w:val="008B1E39"/>
    <w:rsid w:val="00966106"/>
    <w:rsid w:val="009676BE"/>
    <w:rsid w:val="00985B67"/>
    <w:rsid w:val="009871A1"/>
    <w:rsid w:val="009F42AD"/>
    <w:rsid w:val="00A15FA8"/>
    <w:rsid w:val="00A84B39"/>
    <w:rsid w:val="00A86311"/>
    <w:rsid w:val="00A92C65"/>
    <w:rsid w:val="00AF38FE"/>
    <w:rsid w:val="00B35976"/>
    <w:rsid w:val="00B62F64"/>
    <w:rsid w:val="00BD41B2"/>
    <w:rsid w:val="00BF43DA"/>
    <w:rsid w:val="00C053E3"/>
    <w:rsid w:val="00C67523"/>
    <w:rsid w:val="00C71D56"/>
    <w:rsid w:val="00C77A97"/>
    <w:rsid w:val="00C861D0"/>
    <w:rsid w:val="00D11B91"/>
    <w:rsid w:val="00D9477C"/>
    <w:rsid w:val="00E01B57"/>
    <w:rsid w:val="00E85014"/>
    <w:rsid w:val="00E91A6A"/>
    <w:rsid w:val="00EE1ED0"/>
    <w:rsid w:val="00F85C6F"/>
    <w:rsid w:val="00F95EC0"/>
    <w:rsid w:val="00FD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6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6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85B6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85B67"/>
  </w:style>
  <w:style w:type="paragraph" w:styleId="a6">
    <w:name w:val="Normal (Web)"/>
    <w:basedOn w:val="a"/>
    <w:uiPriority w:val="99"/>
    <w:unhideWhenUsed/>
    <w:rsid w:val="00985B67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character" w:styleId="a7">
    <w:name w:val="Hyperlink"/>
    <w:basedOn w:val="a0"/>
    <w:uiPriority w:val="99"/>
    <w:unhideWhenUsed/>
    <w:rsid w:val="00985B6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B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173841061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D947-57A9-475F-B16D-43D2D51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20-09-07T08:57:00Z</cp:lastPrinted>
  <dcterms:created xsi:type="dcterms:W3CDTF">2018-07-08T09:00:00Z</dcterms:created>
  <dcterms:modified xsi:type="dcterms:W3CDTF">2022-09-04T16:47:00Z</dcterms:modified>
</cp:coreProperties>
</file>